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2E3BC25F" w:rsidR="00C2423A" w:rsidRDefault="00C2423A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FEE2DC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C3DCB3C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42CCC48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ę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F377E62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73E039E" w:rsidR="000950E2" w:rsidRPr="00AE2D40" w:rsidRDefault="00CE3078" w:rsidP="0075775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2423A">
        <w:rPr>
          <w:b/>
          <w:sz w:val="22"/>
          <w:szCs w:val="22"/>
        </w:rPr>
        <w:t xml:space="preserve"> Pracowni MR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6AEBDF0" w:rsidR="00826914" w:rsidRPr="00826914" w:rsidRDefault="00CA1B22" w:rsidP="0075775A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2761443E" w:rsidR="00331E9E" w:rsidRPr="00AA3CF3" w:rsidRDefault="00331E9E" w:rsidP="0075775A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75775A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75775A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2AC78158" w:rsidR="00FA17E0" w:rsidRDefault="0068572A" w:rsidP="0075775A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C2423A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C2423A">
        <w:rPr>
          <w:sz w:val="22"/>
          <w:szCs w:val="22"/>
        </w:rPr>
        <w:t>tytuł</w:t>
      </w:r>
      <w:r w:rsidR="00EB603B" w:rsidRPr="00C2423A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specjalisty radiodiagnostyki,</w:t>
      </w:r>
    </w:p>
    <w:p w14:paraId="42B9E682" w14:textId="60B5C2BB" w:rsidR="00C2423A" w:rsidRPr="00C2423A" w:rsidRDefault="00C2423A" w:rsidP="0075775A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siada minimum 3-letnie udokumentowane doświadczenie w wykonywaniu opisu badań MR obejmujących wszystkie regiony anatomiczne ciała.</w:t>
      </w:r>
    </w:p>
    <w:p w14:paraId="67FF6456" w14:textId="2177CA12" w:rsidR="00A41F69" w:rsidRDefault="00DD5B18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43D7370B" w:rsidR="002D1882" w:rsidRPr="006724EA" w:rsidRDefault="002D1882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36BAFD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, ISO 9001,</w:t>
      </w:r>
      <w:r w:rsidR="003E26B0">
        <w:t xml:space="preserve"> </w:t>
      </w:r>
      <w:r w:rsidR="00AE3AD3" w:rsidRPr="00111BD2">
        <w:t>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97A3854" w:rsidR="00021208" w:rsidRPr="0010713E" w:rsidRDefault="00B37C2B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D24F5D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3E26B0">
        <w:rPr>
          <w:sz w:val="22"/>
          <w:szCs w:val="22"/>
        </w:rPr>
        <w:t>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D24F5D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7C6AEF3D" w14:textId="3F27BD13" w:rsidR="00B110CE" w:rsidRDefault="00B110CE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3E26B0" w:rsidRDefault="006724EA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75775A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721DCDAB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3E26B0">
        <w:rPr>
          <w:sz w:val="22"/>
          <w:szCs w:val="22"/>
        </w:rPr>
        <w:t xml:space="preserve">w Pracowni MR Zakładu Diagnostyki Obrazowej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75775A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52CA92F8" w14:textId="77777777" w:rsidR="00FD2F3F" w:rsidRDefault="00FD2F3F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152BFDC3" w14:textId="77777777" w:rsidR="00FD2F3F" w:rsidRDefault="00FD2F3F" w:rsidP="006724EA">
      <w:pPr>
        <w:jc w:val="center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lastRenderedPageBreak/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57A1DE76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FD2F3F">
        <w:rPr>
          <w:b/>
          <w:sz w:val="22"/>
          <w:szCs w:val="22"/>
        </w:rPr>
        <w:t>15 lutego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FD2F3F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FD2F3F">
        <w:rPr>
          <w:b/>
          <w:sz w:val="22"/>
          <w:szCs w:val="22"/>
        </w:rPr>
        <w:t xml:space="preserve">31 maja </w:t>
      </w:r>
      <w:r w:rsidR="00AA35C6">
        <w:rPr>
          <w:b/>
          <w:sz w:val="22"/>
          <w:szCs w:val="22"/>
        </w:rPr>
        <w:t>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D78B766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C9029D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</w:t>
      </w:r>
      <w:r w:rsidRPr="001C6DE8">
        <w:rPr>
          <w:sz w:val="22"/>
          <w:szCs w:val="22"/>
        </w:rPr>
        <w:lastRenderedPageBreak/>
        <w:t>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E4C27BC" w14:textId="58245E38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5022BD5" w14:textId="77777777" w:rsidR="00C9029D" w:rsidRDefault="00C9029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220D5B2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AFFCB3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5412C65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bookmarkStart w:id="0" w:name="_GoBack"/>
      <w:bookmarkEnd w:id="0"/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75775A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75775A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8AA5E41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E1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8"/>
  </w:num>
  <w:num w:numId="10">
    <w:abstractNumId w:val="26"/>
  </w:num>
  <w:num w:numId="11">
    <w:abstractNumId w:val="9"/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18"/>
  </w:num>
  <w:num w:numId="17">
    <w:abstractNumId w:val="16"/>
  </w:num>
  <w:num w:numId="18">
    <w:abstractNumId w:val="19"/>
  </w:num>
  <w:num w:numId="19">
    <w:abstractNumId w:val="24"/>
  </w:num>
  <w:num w:numId="20">
    <w:abstractNumId w:val="21"/>
  </w:num>
  <w:num w:numId="21">
    <w:abstractNumId w:val="2"/>
  </w:num>
  <w:num w:numId="22">
    <w:abstractNumId w:val="17"/>
  </w:num>
  <w:num w:numId="23">
    <w:abstractNumId w:val="14"/>
  </w:num>
  <w:num w:numId="24">
    <w:abstractNumId w:val="0"/>
  </w:num>
  <w:num w:numId="25">
    <w:abstractNumId w:val="2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3B4-1854-4E1F-9DF6-FAFE852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33</Words>
  <Characters>26112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5</cp:revision>
  <cp:lastPrinted>2019-12-12T11:16:00Z</cp:lastPrinted>
  <dcterms:created xsi:type="dcterms:W3CDTF">2020-02-04T13:06:00Z</dcterms:created>
  <dcterms:modified xsi:type="dcterms:W3CDTF">2020-02-05T08:16:00Z</dcterms:modified>
</cp:coreProperties>
</file>